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63F0B520" w14:textId="77777777" w:rsidR="007A5F1A" w:rsidRDefault="007A5F1A" w:rsidP="00F65DF8"/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180A4B90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D526D8">
              <w:rPr>
                <w:b/>
              </w:rPr>
              <w:t>1</w:t>
            </w:r>
            <w:r w:rsidR="00443A3C">
              <w:rPr>
                <w:b/>
              </w:rPr>
              <w:t>9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48EDCAD2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952C72">
              <w:t>1</w:t>
            </w:r>
            <w:r w:rsidR="003C1056">
              <w:t>2</w:t>
            </w:r>
            <w:r w:rsidR="004D2A50">
              <w:t>-</w:t>
            </w:r>
            <w:r w:rsidR="00443A3C">
              <w:t>14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1A9A8A9A" w:rsidR="00141DA2" w:rsidRPr="0012669A" w:rsidRDefault="006A30F1" w:rsidP="008C57B9">
            <w:r>
              <w:t>1</w:t>
            </w:r>
            <w:r w:rsidR="009E27B7">
              <w:t>0</w:t>
            </w:r>
            <w:r>
              <w:t>.00</w:t>
            </w:r>
            <w:r w:rsidR="0073639C">
              <w:t>–</w:t>
            </w:r>
            <w:r w:rsidR="00D43659">
              <w:t>11.57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2D799DE" w14:textId="77777777" w:rsidR="00224578" w:rsidRDefault="00224578"/>
    <w:p w14:paraId="0436CCBE" w14:textId="2CCA25A8" w:rsidR="0005545D" w:rsidRDefault="0005545D"/>
    <w:p w14:paraId="62136536" w14:textId="77777777" w:rsidR="00AF0F5E" w:rsidRDefault="00AF0F5E"/>
    <w:p w14:paraId="1FCE6AF8" w14:textId="77777777" w:rsidR="00523CB0" w:rsidRPr="0012669A" w:rsidRDefault="00523CB0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2937DC" w:rsidRPr="0012669A" w14:paraId="77009785" w14:textId="77777777" w:rsidTr="00B83053">
        <w:trPr>
          <w:trHeight w:val="567"/>
        </w:trPr>
        <w:tc>
          <w:tcPr>
            <w:tcW w:w="567" w:type="dxa"/>
          </w:tcPr>
          <w:p w14:paraId="52A94F65" w14:textId="2844DF74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6494381E" w14:textId="77777777" w:rsidR="002937DC" w:rsidRDefault="009E27B7" w:rsidP="009E27B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Val av vice ordförande</w:t>
            </w:r>
          </w:p>
          <w:p w14:paraId="317D517D" w14:textId="77777777" w:rsidR="009E27B7" w:rsidRDefault="009E27B7" w:rsidP="009E27B7">
            <w:pPr>
              <w:pStyle w:val="Kommentarer"/>
              <w:rPr>
                <w:b/>
                <w:sz w:val="24"/>
                <w:szCs w:val="24"/>
              </w:rPr>
            </w:pPr>
          </w:p>
          <w:p w14:paraId="3700455B" w14:textId="77777777" w:rsidR="00443A3C" w:rsidRPr="00443A3C" w:rsidRDefault="00443A3C" w:rsidP="00443A3C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43A3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Utskottet valde Jennie Nilsson (S) till vice ordförande.</w:t>
            </w:r>
          </w:p>
          <w:p w14:paraId="20717F2D" w14:textId="77777777" w:rsidR="00443A3C" w:rsidRPr="00443A3C" w:rsidRDefault="00443A3C" w:rsidP="00443A3C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38118991" w14:textId="77777777" w:rsidR="009E27B7" w:rsidRDefault="00443A3C" w:rsidP="00443A3C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443A3C">
              <w:rPr>
                <w:rFonts w:eastAsiaTheme="minorHAnsi"/>
                <w:bCs/>
                <w:color w:val="000000"/>
                <w:lang w:eastAsia="en-US"/>
              </w:rPr>
              <w:t>Denna paragraf förklarades omedelbart justerad.</w:t>
            </w:r>
          </w:p>
          <w:p w14:paraId="4457CA81" w14:textId="5AE25631" w:rsidR="00443A3C" w:rsidRPr="00040301" w:rsidRDefault="00443A3C" w:rsidP="00443A3C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443A3C" w:rsidRPr="0012669A" w14:paraId="7FCAD9EB" w14:textId="77777777" w:rsidTr="00B83053">
        <w:trPr>
          <w:trHeight w:val="567"/>
        </w:trPr>
        <w:tc>
          <w:tcPr>
            <w:tcW w:w="567" w:type="dxa"/>
          </w:tcPr>
          <w:p w14:paraId="071AAE47" w14:textId="1A4CA933" w:rsidR="00443A3C" w:rsidRDefault="00443A3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1B2959A5" w14:textId="77777777" w:rsidR="00443A3C" w:rsidRDefault="00443A3C" w:rsidP="00443A3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Aktuellt om elpriser m.m.</w:t>
            </w:r>
          </w:p>
          <w:p w14:paraId="46DE76BE" w14:textId="77777777" w:rsidR="00443A3C" w:rsidRDefault="00443A3C" w:rsidP="00443A3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259C7F42" w14:textId="5E529AD7" w:rsidR="00443A3C" w:rsidRDefault="00443A3C" w:rsidP="00443A3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Generaldirektör Lotta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Medelius-Bredhe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och strategisk driftschef Erik Ek, Affärsverket svenska kraftnät, generaldirektör Anne Vadasz Nilsson och avdelningschef Caroline Törnqvist, Energimarknadsinspektionen, g</w:t>
            </w:r>
            <w:r w:rsidRPr="008A01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eneraldirektör Robert Andrén,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 </w:t>
            </w:r>
            <w:r w:rsidRPr="008A01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chef på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A</w:t>
            </w:r>
            <w:r w:rsidRPr="008A01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vdelningen för systemanalys, försörjningstrygghet och statistik Maria </w:t>
            </w:r>
            <w:proofErr w:type="spellStart"/>
            <w:r w:rsidRPr="008A01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Westrin</w:t>
            </w:r>
            <w:proofErr w:type="spellEnd"/>
            <w:r w:rsidRPr="008A01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och handläggare på Avdelningen för systemanalys, försörjningstrygghet och statistik Anna Andersson, Energimyndigheten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443A3C">
              <w:rPr>
                <w:color w:val="000000"/>
                <w:sz w:val="24"/>
                <w:szCs w:val="24"/>
              </w:rPr>
              <w:t xml:space="preserve">var uppkopplad per videolänk och lämnade information och svarade på </w:t>
            </w:r>
            <w:r w:rsidR="009738D1">
              <w:rPr>
                <w:color w:val="000000"/>
                <w:sz w:val="24"/>
                <w:szCs w:val="24"/>
              </w:rPr>
              <w:t xml:space="preserve">aktuella </w:t>
            </w:r>
            <w:r w:rsidRPr="00443A3C">
              <w:rPr>
                <w:color w:val="000000"/>
                <w:sz w:val="24"/>
                <w:szCs w:val="24"/>
              </w:rPr>
              <w:t>frågor om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43A3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elpriser m.m.</w:t>
            </w:r>
            <w:r w:rsidRPr="00443A3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br/>
            </w:r>
          </w:p>
        </w:tc>
      </w:tr>
      <w:tr w:rsidR="00443A3C" w:rsidRPr="0012669A" w14:paraId="6EF5C7DE" w14:textId="77777777" w:rsidTr="00B83053">
        <w:trPr>
          <w:trHeight w:val="567"/>
        </w:trPr>
        <w:tc>
          <w:tcPr>
            <w:tcW w:w="567" w:type="dxa"/>
          </w:tcPr>
          <w:p w14:paraId="5FD2D2F6" w14:textId="50BD058F" w:rsidR="00443A3C" w:rsidRDefault="00443A3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3AD81CD2" w14:textId="77777777" w:rsidR="00443A3C" w:rsidRDefault="00443A3C" w:rsidP="00443A3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Gruvnäringen i Sverige</w:t>
            </w:r>
          </w:p>
          <w:p w14:paraId="31CB9402" w14:textId="77777777" w:rsidR="00443A3C" w:rsidRDefault="00443A3C" w:rsidP="00443A3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4C2C13C9" w14:textId="41C8C6B5" w:rsidR="00443A3C" w:rsidRDefault="00443A3C" w:rsidP="00443A3C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Statsrådet Karl-Petter Thorwaldsson, </w:t>
            </w:r>
            <w:r w:rsidR="009738D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åtföljd av medarbetare från Näringsdepartementet,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lämnade information och svarade på frågor om gruvnäringen i Sverige.</w:t>
            </w:r>
          </w:p>
          <w:p w14:paraId="35F40F25" w14:textId="1156DB69" w:rsidR="00443A3C" w:rsidRPr="00443A3C" w:rsidRDefault="00443A3C" w:rsidP="00443A3C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43A3C" w:rsidRPr="0012669A" w14:paraId="4D8EE469" w14:textId="77777777" w:rsidTr="00B83053">
        <w:trPr>
          <w:trHeight w:val="567"/>
        </w:trPr>
        <w:tc>
          <w:tcPr>
            <w:tcW w:w="567" w:type="dxa"/>
          </w:tcPr>
          <w:p w14:paraId="383D3D5D" w14:textId="6EFE24EB" w:rsidR="00443A3C" w:rsidRDefault="00443A3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47646A93" w14:textId="77777777" w:rsidR="00443A3C" w:rsidRPr="00040301" w:rsidRDefault="00443A3C" w:rsidP="00443A3C">
            <w:pPr>
              <w:pStyle w:val="Kommentarer"/>
              <w:rPr>
                <w:b/>
                <w:sz w:val="24"/>
                <w:szCs w:val="24"/>
              </w:rPr>
            </w:pPr>
            <w:r w:rsidRPr="00040301">
              <w:rPr>
                <w:b/>
                <w:sz w:val="24"/>
                <w:szCs w:val="24"/>
              </w:rPr>
              <w:t>Justering av protokoll</w:t>
            </w:r>
          </w:p>
          <w:p w14:paraId="7259524E" w14:textId="77777777" w:rsidR="00443A3C" w:rsidRPr="00040301" w:rsidRDefault="00443A3C" w:rsidP="00443A3C">
            <w:pPr>
              <w:pStyle w:val="Kommentarer"/>
              <w:rPr>
                <w:b/>
                <w:sz w:val="24"/>
                <w:szCs w:val="24"/>
              </w:rPr>
            </w:pPr>
          </w:p>
          <w:p w14:paraId="67B7706C" w14:textId="4489A01B" w:rsidR="00443A3C" w:rsidRDefault="00443A3C" w:rsidP="00443A3C">
            <w:pPr>
              <w:pStyle w:val="Kommentarer"/>
              <w:rPr>
                <w:sz w:val="24"/>
                <w:szCs w:val="24"/>
              </w:rPr>
            </w:pPr>
            <w:r w:rsidRPr="00040301">
              <w:rPr>
                <w:sz w:val="24"/>
                <w:szCs w:val="24"/>
              </w:rPr>
              <w:t>Utskottet justerade protokoll 2021/22:</w:t>
            </w:r>
            <w:r>
              <w:rPr>
                <w:sz w:val="24"/>
                <w:szCs w:val="24"/>
              </w:rPr>
              <w:t>18</w:t>
            </w:r>
            <w:r w:rsidRPr="00040301">
              <w:rPr>
                <w:sz w:val="24"/>
                <w:szCs w:val="24"/>
              </w:rPr>
              <w:t>.</w:t>
            </w:r>
          </w:p>
          <w:p w14:paraId="2067EA29" w14:textId="77777777" w:rsidR="00443A3C" w:rsidRDefault="00443A3C" w:rsidP="00443A3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43A3C" w:rsidRPr="0012669A" w14:paraId="0B73E364" w14:textId="77777777" w:rsidTr="00B83053">
        <w:trPr>
          <w:trHeight w:val="567"/>
        </w:trPr>
        <w:tc>
          <w:tcPr>
            <w:tcW w:w="567" w:type="dxa"/>
          </w:tcPr>
          <w:p w14:paraId="13B31005" w14:textId="46147665" w:rsidR="00443A3C" w:rsidRDefault="00443A3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69E97FCD" w14:textId="77777777" w:rsidR="00443A3C" w:rsidRDefault="00443A3C" w:rsidP="00443A3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1 års redogörelse för företag med statligt ägande (NU4)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br/>
            </w:r>
          </w:p>
          <w:p w14:paraId="3DD8DAC7" w14:textId="3AE31F9F" w:rsidR="00443A3C" w:rsidRPr="008A6AE9" w:rsidRDefault="00443A3C" w:rsidP="00443A3C">
            <w:r w:rsidRPr="009D0E39">
              <w:rPr>
                <w:snapToGrid w:val="0"/>
                <w:szCs w:val="20"/>
              </w:rPr>
              <w:t xml:space="preserve">Utskottet </w:t>
            </w:r>
            <w:r w:rsidR="00D43659">
              <w:rPr>
                <w:snapToGrid w:val="0"/>
                <w:szCs w:val="20"/>
              </w:rPr>
              <w:t>fortsatte behandlingen av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skrivelse</w:t>
            </w:r>
            <w:r w:rsidRPr="009D0E39">
              <w:rPr>
                <w:snapToGrid w:val="0"/>
                <w:szCs w:val="20"/>
              </w:rPr>
              <w:t xml:space="preserve"> 20</w:t>
            </w:r>
            <w:r>
              <w:rPr>
                <w:snapToGrid w:val="0"/>
                <w:szCs w:val="20"/>
              </w:rPr>
              <w:t>20</w:t>
            </w:r>
            <w:r w:rsidRPr="009D0E39">
              <w:rPr>
                <w:snapToGrid w:val="0"/>
                <w:szCs w:val="20"/>
              </w:rPr>
              <w:t>/</w:t>
            </w:r>
            <w:r>
              <w:rPr>
                <w:snapToGrid w:val="0"/>
                <w:szCs w:val="20"/>
              </w:rPr>
              <w:t>21</w:t>
            </w:r>
            <w:r w:rsidRPr="009D0E39">
              <w:rPr>
                <w:snapToGrid w:val="0"/>
                <w:szCs w:val="20"/>
              </w:rPr>
              <w:t>:1</w:t>
            </w:r>
            <w:r>
              <w:rPr>
                <w:snapToGrid w:val="0"/>
                <w:szCs w:val="20"/>
              </w:rPr>
              <w:t>40</w:t>
            </w:r>
            <w:r>
              <w:rPr>
                <w:color w:val="000000"/>
              </w:rPr>
              <w:t xml:space="preserve"> </w:t>
            </w:r>
            <w:r>
              <w:rPr>
                <w:snapToGrid w:val="0"/>
                <w:szCs w:val="20"/>
              </w:rPr>
              <w:t>om 2021</w:t>
            </w:r>
            <w:r w:rsidR="00D43659">
              <w:rPr>
                <w:snapToGrid w:val="0"/>
                <w:szCs w:val="20"/>
              </w:rPr>
              <w:br/>
            </w:r>
            <w:proofErr w:type="gramStart"/>
            <w:r>
              <w:rPr>
                <w:snapToGrid w:val="0"/>
                <w:szCs w:val="20"/>
              </w:rPr>
              <w:t>års redogörelse</w:t>
            </w:r>
            <w:proofErr w:type="gramEnd"/>
            <w:r>
              <w:rPr>
                <w:snapToGrid w:val="0"/>
                <w:szCs w:val="20"/>
              </w:rPr>
              <w:t xml:space="preserve"> för företag med statligt ägande</w:t>
            </w:r>
            <w:r w:rsidRPr="009D0E39">
              <w:rPr>
                <w:snapToGrid w:val="0"/>
                <w:szCs w:val="20"/>
              </w:rPr>
              <w:t xml:space="preserve"> och motioner</w:t>
            </w:r>
            <w:r>
              <w:rPr>
                <w:snapToGrid w:val="0"/>
                <w:szCs w:val="20"/>
              </w:rPr>
              <w:t xml:space="preserve"> </w:t>
            </w:r>
            <w:r>
              <w:rPr>
                <w:color w:val="000000"/>
              </w:rPr>
              <w:t xml:space="preserve">samt skrivelse 2021/22:31 om </w:t>
            </w:r>
            <w:r w:rsidRPr="008A6AE9">
              <w:t>Riksrevisionens rapport om hållbart företagande och styrning av de statligt ägda bolagen</w:t>
            </w:r>
            <w:r>
              <w:t xml:space="preserve"> samt motioner.</w:t>
            </w:r>
          </w:p>
          <w:p w14:paraId="434DCF12" w14:textId="77777777" w:rsidR="00443A3C" w:rsidRPr="009D0E39" w:rsidRDefault="00443A3C" w:rsidP="00443A3C">
            <w:pPr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1B0DCA05" w14:textId="77777777" w:rsidR="00443A3C" w:rsidRDefault="00443A3C" w:rsidP="00443A3C">
            <w:pPr>
              <w:widowControl w:val="0"/>
              <w:tabs>
                <w:tab w:val="left" w:pos="1701"/>
              </w:tabs>
              <w:rPr>
                <w:rStyle w:val="bold1"/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6B3BAE">
              <w:rPr>
                <w:rStyle w:val="bold1"/>
                <w:snapToGrid w:val="0"/>
                <w:szCs w:val="20"/>
              </w:rPr>
              <w:t xml:space="preserve"> </w:t>
            </w:r>
          </w:p>
          <w:p w14:paraId="577A574C" w14:textId="77777777" w:rsidR="00443A3C" w:rsidRDefault="00443A3C" w:rsidP="00443A3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937DC" w:rsidRPr="0012669A" w14:paraId="0357285E" w14:textId="77777777" w:rsidTr="00B83053">
        <w:trPr>
          <w:trHeight w:val="567"/>
        </w:trPr>
        <w:tc>
          <w:tcPr>
            <w:tcW w:w="567" w:type="dxa"/>
          </w:tcPr>
          <w:p w14:paraId="0D51DE34" w14:textId="6BED0F28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443A3C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06337D2E" w14:textId="77777777" w:rsidR="002937DC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005613D9" w14:textId="77777777" w:rsidR="002937DC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01441FE9" w14:textId="6DD62F93" w:rsidR="002937DC" w:rsidRDefault="002937DC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443A3C">
              <w:rPr>
                <w:bCs/>
                <w:snapToGrid w:val="0"/>
              </w:rPr>
              <w:t>tors</w:t>
            </w:r>
            <w:r>
              <w:rPr>
                <w:rFonts w:eastAsiaTheme="minorHAnsi"/>
                <w:color w:val="000000"/>
                <w:lang w:eastAsia="en-US"/>
              </w:rPr>
              <w:t xml:space="preserve">dagen 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den </w:t>
            </w:r>
            <w:r w:rsidR="009E27B7">
              <w:rPr>
                <w:rFonts w:eastAsiaTheme="minorHAnsi"/>
                <w:color w:val="000000"/>
                <w:lang w:eastAsia="en-US"/>
              </w:rPr>
              <w:t>1</w:t>
            </w:r>
            <w:r w:rsidR="00443A3C">
              <w:rPr>
                <w:rFonts w:eastAsiaTheme="minorHAnsi"/>
                <w:color w:val="000000"/>
                <w:lang w:eastAsia="en-US"/>
              </w:rPr>
              <w:t>6</w:t>
            </w:r>
            <w:r>
              <w:rPr>
                <w:rFonts w:eastAsiaTheme="minorHAnsi"/>
                <w:color w:val="000000"/>
                <w:lang w:eastAsia="en-US"/>
              </w:rPr>
              <w:t xml:space="preserve"> december kl. 1</w:t>
            </w:r>
            <w:r w:rsidR="009B3D3D">
              <w:rPr>
                <w:rFonts w:eastAsiaTheme="minorHAnsi"/>
                <w:color w:val="000000"/>
                <w:lang w:eastAsia="en-US"/>
              </w:rPr>
              <w:t>0</w:t>
            </w:r>
            <w:r>
              <w:rPr>
                <w:rFonts w:eastAsiaTheme="minorHAnsi"/>
                <w:color w:val="000000"/>
                <w:lang w:eastAsia="en-US"/>
              </w:rPr>
              <w:t>.00.</w:t>
            </w:r>
          </w:p>
          <w:p w14:paraId="18C61D1A" w14:textId="77777777" w:rsidR="002937DC" w:rsidRDefault="002937DC" w:rsidP="002937D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74B66854" w14:textId="77777777" w:rsidR="00187D30" w:rsidRDefault="00187D30" w:rsidP="00454AB8">
            <w:pPr>
              <w:tabs>
                <w:tab w:val="left" w:pos="1701"/>
              </w:tabs>
            </w:pPr>
          </w:p>
          <w:p w14:paraId="256CCDF4" w14:textId="77777777" w:rsidR="00187D30" w:rsidRDefault="00187D30" w:rsidP="00454AB8">
            <w:pPr>
              <w:tabs>
                <w:tab w:val="left" w:pos="1701"/>
              </w:tabs>
            </w:pPr>
          </w:p>
          <w:p w14:paraId="7A5E19CF" w14:textId="77777777" w:rsidR="00187D30" w:rsidRDefault="00187D30" w:rsidP="00454AB8">
            <w:pPr>
              <w:tabs>
                <w:tab w:val="left" w:pos="1701"/>
              </w:tabs>
            </w:pPr>
          </w:p>
          <w:p w14:paraId="3659D14D" w14:textId="77777777" w:rsidR="00187D30" w:rsidRDefault="00187D30" w:rsidP="00454AB8">
            <w:pPr>
              <w:tabs>
                <w:tab w:val="left" w:pos="1701"/>
              </w:tabs>
            </w:pPr>
          </w:p>
          <w:p w14:paraId="7B0DBE6E" w14:textId="77777777" w:rsidR="00187D30" w:rsidRDefault="00187D30" w:rsidP="00454AB8">
            <w:pPr>
              <w:tabs>
                <w:tab w:val="left" w:pos="1701"/>
              </w:tabs>
            </w:pPr>
          </w:p>
          <w:p w14:paraId="56126E41" w14:textId="2EBF46D9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19131AA4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9E27B7">
              <w:t>1</w:t>
            </w:r>
            <w:r w:rsidR="00443A3C">
              <w:t>6</w:t>
            </w:r>
            <w:r w:rsidR="00760781">
              <w:t xml:space="preserve"> december</w:t>
            </w:r>
            <w:r w:rsidRPr="00210FD3">
              <w:t xml:space="preserve"> 2021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5AC89922" w:rsidR="00454AB8" w:rsidRPr="00355D1B" w:rsidRDefault="00ED6990" w:rsidP="00454AB8">
            <w:pPr>
              <w:tabs>
                <w:tab w:val="left" w:pos="1701"/>
              </w:tabs>
            </w:pPr>
            <w:r>
              <w:t>Jennie Nilsson</w:t>
            </w:r>
            <w:r w:rsidR="00454AB8">
              <w:br/>
            </w:r>
          </w:p>
        </w:tc>
      </w:tr>
    </w:tbl>
    <w:p w14:paraId="10AA9A81" w14:textId="1749C10F" w:rsidR="002937DC" w:rsidRDefault="002937DC" w:rsidP="0073639C"/>
    <w:p w14:paraId="03802D73" w14:textId="77777777" w:rsidR="002937DC" w:rsidRDefault="002937DC">
      <w:r>
        <w:br w:type="page"/>
      </w:r>
    </w:p>
    <w:p w14:paraId="1DA32832" w14:textId="77777777" w:rsidR="00040301" w:rsidRDefault="00040301" w:rsidP="0073639C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0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32ED21E2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A92DA8">
              <w:rPr>
                <w:rFonts w:ascii="Times New Roman" w:hAnsi="Times New Roman"/>
                <w:sz w:val="22"/>
                <w:szCs w:val="22"/>
              </w:rPr>
              <w:t>1</w:t>
            </w:r>
            <w:r w:rsidR="00443A3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3640F40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–</w:t>
            </w:r>
            <w:r w:rsidR="00D436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0985D98D" w:rsidR="002770CB" w:rsidRPr="0012669A" w:rsidRDefault="00D4365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sz w:val="20"/>
                <w:szCs w:val="20"/>
              </w:rPr>
              <w:t>3–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795BDF20" w:rsidR="002770CB" w:rsidRPr="0012669A" w:rsidRDefault="00D43659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sz w:val="20"/>
                <w:szCs w:val="20"/>
              </w:rPr>
              <w:t>5–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062B615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F2E21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146688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2D6BDE">
        <w:tc>
          <w:tcPr>
            <w:tcW w:w="3401" w:type="dxa"/>
          </w:tcPr>
          <w:p w14:paraId="6C9CE07F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1" w:name="_Hlk85552571"/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595D4B57" w14:textId="74DF4FAA" w:rsidR="00935D95" w:rsidRPr="00935D95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06D4EE5B" w:rsidR="00935D95" w:rsidRPr="0093041C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194B7689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4E18679B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  <w:tr w:rsidR="00935D95" w:rsidRPr="0012669A" w14:paraId="5BF8F46B" w14:textId="77777777" w:rsidTr="001A707E">
        <w:tc>
          <w:tcPr>
            <w:tcW w:w="3401" w:type="dxa"/>
          </w:tcPr>
          <w:p w14:paraId="3C886778" w14:textId="75252EAA" w:rsidR="00935D95" w:rsidRPr="0012669A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nnie Nilsson, vice ordf.</w:t>
            </w:r>
            <w:r w:rsidR="00702AC4">
              <w:rPr>
                <w:rFonts w:ascii="Times New Roman" w:hAnsi="Times New Roman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57F63DCF" w14:textId="36002EC2" w:rsidR="00935D95" w:rsidRPr="00935D95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E18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6EF7A4AD" w:rsidR="00935D95" w:rsidRPr="0093041C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61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AE2067" w14:textId="548BCD2E" w:rsidR="00935D95" w:rsidRPr="0012669A" w:rsidRDefault="00D43659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81DFA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8424" w14:textId="103D6D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691E47E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113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87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89E1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F6540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26D715F" w14:textId="77777777" w:rsidTr="007B6552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77A5B840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2D75725E" w:rsidR="00935D95" w:rsidRPr="0093041C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124B2F9C" w:rsidR="00935D95" w:rsidRPr="0012669A" w:rsidRDefault="00D43659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4E07DE6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CC36E8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2B9A615E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0DB13AD2" w:rsidR="00935D95" w:rsidRPr="0093041C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696E3B9A" w:rsidR="00935D95" w:rsidRPr="0012669A" w:rsidRDefault="00D43659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2CAABBC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D9006E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5C961F33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632A4661" w:rsidR="00935D95" w:rsidRPr="0093041C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44F16B2C" w:rsidR="00935D95" w:rsidRPr="0012669A" w:rsidRDefault="00D43659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73A6C6E1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334AA8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0637CF62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67DAEB00" w:rsidR="00935D95" w:rsidRPr="0093041C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7CA943DC" w:rsidR="00935D95" w:rsidRPr="0012669A" w:rsidRDefault="00D43659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4FDD319D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A02E0A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261B8CA3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54765131" w:rsidR="00935D95" w:rsidRPr="0093041C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049D36B4" w:rsidR="00935D95" w:rsidRPr="0012669A" w:rsidRDefault="00D43659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5F02EA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5271C723" w:rsidR="00935D95" w:rsidRPr="00935D95" w:rsidRDefault="00443A3C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5A1597BF" w:rsidR="00935D95" w:rsidRPr="0093041C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1E483A89" w:rsidR="00935D95" w:rsidRPr="0012669A" w:rsidRDefault="00D43659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374BDF5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B76908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358E085B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096B5727" w:rsidR="00935D95" w:rsidRPr="0093041C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53FA5483" w:rsidR="00935D95" w:rsidRPr="0012669A" w:rsidRDefault="00D43659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1945353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9B568E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1F64EF87" w:rsidR="00935D95" w:rsidRPr="00935D95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75FB21B2" w:rsidR="00935D95" w:rsidRPr="0093041C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45890F04" w:rsidR="00935D95" w:rsidRPr="0012669A" w:rsidRDefault="00D43659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70D938C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3E7EE3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7E45DFB6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7FD1501C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5B3A9AD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2B34A5D0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5415F2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3F91E088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3E48A226" w:rsidR="00935D95" w:rsidRPr="0093041C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3611D5BC" w:rsidR="00935D95" w:rsidRPr="0012669A" w:rsidRDefault="00D43659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0F54824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061F25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2E7C1EBA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452FD13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16BB6D4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35B25D8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7512B6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22A25CBD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038168A5" w:rsidR="00935D95" w:rsidRPr="0093041C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6541597F" w:rsidR="00935D95" w:rsidRPr="0012669A" w:rsidRDefault="00D43659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6701C51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4C5BEA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49CC8CBC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16983771" w:rsidR="00935D95" w:rsidRPr="0093041C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171352ED" w:rsidR="00935D95" w:rsidRPr="0012669A" w:rsidRDefault="00D43659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37EFFDC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5206B8">
        <w:tc>
          <w:tcPr>
            <w:tcW w:w="3401" w:type="dxa"/>
          </w:tcPr>
          <w:p w14:paraId="6574E9B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51364162" w14:textId="473FEC7A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7B2A1DB4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336F8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56435E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7A5FD889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6893B80D" w:rsidR="00935D95" w:rsidRPr="0093041C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5B0DAF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402D1DE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D553DE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03692A">
        <w:tc>
          <w:tcPr>
            <w:tcW w:w="3401" w:type="dxa"/>
          </w:tcPr>
          <w:p w14:paraId="62C9AAC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6DA86615" w14:textId="4A030644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0608A7F0" w:rsidR="00935D95" w:rsidRPr="0093041C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5B611641" w:rsidR="00935D95" w:rsidRPr="0012669A" w:rsidRDefault="00D43659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19C8E16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C00BEB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0808900B" w:rsidR="00935D95" w:rsidRPr="00935D95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151F542B" w:rsidR="00935D95" w:rsidRPr="0093041C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369F9262" w:rsidR="00935D95" w:rsidRPr="0012669A" w:rsidRDefault="00D43659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0100B3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EE3E47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DC3018">
        <w:tc>
          <w:tcPr>
            <w:tcW w:w="3401" w:type="dxa"/>
          </w:tcPr>
          <w:p w14:paraId="5B66D70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1D60D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66E49E02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73E703E3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6575D13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5776039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FD0055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2381BEA3" w:rsidR="00935D95" w:rsidRPr="00935D95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6DECAF04" w:rsidR="00935D95" w:rsidRPr="0093041C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22BF7A1E" w:rsidR="00935D95" w:rsidRPr="0012669A" w:rsidRDefault="00D43659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E332CA">
        <w:tc>
          <w:tcPr>
            <w:tcW w:w="3401" w:type="dxa"/>
          </w:tcPr>
          <w:p w14:paraId="319168A1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6FC318B8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5B97F5F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E409DB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4B8AB6A9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5AE34D6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401504B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1476B9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DC33B1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575F85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238E41DF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5D1DCF7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0E67BF">
        <w:tc>
          <w:tcPr>
            <w:tcW w:w="3401" w:type="dxa"/>
          </w:tcPr>
          <w:p w14:paraId="74C27F9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7F59D3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206552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5E793A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162E19">
        <w:tc>
          <w:tcPr>
            <w:tcW w:w="3401" w:type="dxa"/>
          </w:tcPr>
          <w:p w14:paraId="2FC8116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294F67F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C00056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3547C8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4D5E56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454F4C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3C60AE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57329" w14:paraId="37F692D8" w14:textId="77777777" w:rsidTr="00016F6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7A44ED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41700098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5BAE1BD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130CE5D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F82A7B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BB4966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DF707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3D1289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0DD460F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2" w:name="_GoBack"/>
            <w:bookmarkEnd w:id="2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6C60124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73179FF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1D0F681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409B336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E176C8B" w14:textId="77777777" w:rsidTr="00B72848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77777777" w:rsidR="00935D95" w:rsidRPr="004F43CB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437B36A7" w:rsidR="00935D95" w:rsidRPr="0012669A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2C030B8A" w:rsidR="00935D95" w:rsidRPr="0012669A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6FDE75A" w14:textId="26BC9370" w:rsidR="00935D95" w:rsidRPr="0012669A" w:rsidRDefault="00D43659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A13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D52C9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8C5B3" w14:textId="0DDB799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9557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44935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D5A9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44C165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tr w:rsidR="009B3D3D" w:rsidRPr="0012669A" w14:paraId="58575B78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021B534F" w14:textId="77777777" w:rsidR="009B3D3D" w:rsidRPr="0012669A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D57B212" w14:textId="77777777" w:rsidR="009B3D3D" w:rsidRPr="0012669A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</w:tbl>
    <w:p w14:paraId="3AB2FD67" w14:textId="6FF71DFC" w:rsidR="00BA0CDF" w:rsidRDefault="00BA0CDF" w:rsidP="00D43659"/>
    <w:sectPr w:rsidR="00BA0CDF" w:rsidSect="005E631B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E2E00" w14:textId="77777777" w:rsidR="00A208F4" w:rsidRDefault="00A208F4" w:rsidP="002130F1">
      <w:r>
        <w:separator/>
      </w:r>
    </w:p>
  </w:endnote>
  <w:endnote w:type="continuationSeparator" w:id="0">
    <w:p w14:paraId="259C9613" w14:textId="77777777" w:rsidR="00A208F4" w:rsidRDefault="00A208F4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F6ED3" w14:textId="77777777" w:rsidR="00A208F4" w:rsidRDefault="00A208F4" w:rsidP="002130F1">
      <w:r>
        <w:separator/>
      </w:r>
    </w:p>
  </w:footnote>
  <w:footnote w:type="continuationSeparator" w:id="0">
    <w:p w14:paraId="0677831D" w14:textId="77777777" w:rsidR="00A208F4" w:rsidRDefault="00A208F4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2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2"/>
  </w:num>
  <w:num w:numId="4">
    <w:abstractNumId w:val="17"/>
  </w:num>
  <w:num w:numId="5">
    <w:abstractNumId w:val="3"/>
  </w:num>
  <w:num w:numId="6">
    <w:abstractNumId w:val="13"/>
  </w:num>
  <w:num w:numId="7">
    <w:abstractNumId w:val="8"/>
  </w:num>
  <w:num w:numId="8">
    <w:abstractNumId w:val="23"/>
  </w:num>
  <w:num w:numId="9">
    <w:abstractNumId w:val="12"/>
  </w:num>
  <w:num w:numId="10">
    <w:abstractNumId w:val="21"/>
  </w:num>
  <w:num w:numId="11">
    <w:abstractNumId w:val="32"/>
  </w:num>
  <w:num w:numId="12">
    <w:abstractNumId w:val="27"/>
  </w:num>
  <w:num w:numId="13">
    <w:abstractNumId w:val="34"/>
  </w:num>
  <w:num w:numId="14">
    <w:abstractNumId w:val="5"/>
  </w:num>
  <w:num w:numId="15">
    <w:abstractNumId w:val="33"/>
  </w:num>
  <w:num w:numId="16">
    <w:abstractNumId w:val="16"/>
  </w:num>
  <w:num w:numId="17">
    <w:abstractNumId w:val="24"/>
  </w:num>
  <w:num w:numId="18">
    <w:abstractNumId w:val="29"/>
  </w:num>
  <w:num w:numId="19">
    <w:abstractNumId w:val="19"/>
  </w:num>
  <w:num w:numId="20">
    <w:abstractNumId w:val="0"/>
  </w:num>
  <w:num w:numId="21">
    <w:abstractNumId w:val="7"/>
  </w:num>
  <w:num w:numId="22">
    <w:abstractNumId w:val="25"/>
  </w:num>
  <w:num w:numId="23">
    <w:abstractNumId w:val="18"/>
  </w:num>
  <w:num w:numId="24">
    <w:abstractNumId w:val="26"/>
  </w:num>
  <w:num w:numId="25">
    <w:abstractNumId w:val="10"/>
  </w:num>
  <w:num w:numId="26">
    <w:abstractNumId w:val="20"/>
  </w:num>
  <w:num w:numId="27">
    <w:abstractNumId w:val="28"/>
  </w:num>
  <w:num w:numId="28">
    <w:abstractNumId w:val="9"/>
  </w:num>
  <w:num w:numId="29">
    <w:abstractNumId w:val="15"/>
  </w:num>
  <w:num w:numId="30">
    <w:abstractNumId w:val="30"/>
  </w:num>
  <w:num w:numId="31">
    <w:abstractNumId w:val="31"/>
  </w:num>
  <w:num w:numId="32">
    <w:abstractNumId w:val="6"/>
  </w:num>
  <w:num w:numId="33">
    <w:abstractNumId w:val="11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42DA"/>
    <w:rsid w:val="00044E80"/>
    <w:rsid w:val="00045281"/>
    <w:rsid w:val="00045A8A"/>
    <w:rsid w:val="00052937"/>
    <w:rsid w:val="00053421"/>
    <w:rsid w:val="000536D9"/>
    <w:rsid w:val="00054831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87D30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C7A12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B48"/>
    <w:rsid w:val="00216C89"/>
    <w:rsid w:val="00216E89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601A"/>
    <w:rsid w:val="00236769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8509B"/>
    <w:rsid w:val="00291D94"/>
    <w:rsid w:val="0029208A"/>
    <w:rsid w:val="00292B8E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5A9C"/>
    <w:rsid w:val="002C5B13"/>
    <w:rsid w:val="002C7948"/>
    <w:rsid w:val="002C7F50"/>
    <w:rsid w:val="002D0CCA"/>
    <w:rsid w:val="002D1551"/>
    <w:rsid w:val="002D1DB8"/>
    <w:rsid w:val="002D4C87"/>
    <w:rsid w:val="002D58EB"/>
    <w:rsid w:val="002D7754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111E"/>
    <w:rsid w:val="00351535"/>
    <w:rsid w:val="00351EE5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2CAF"/>
    <w:rsid w:val="003A33A5"/>
    <w:rsid w:val="003A54BB"/>
    <w:rsid w:val="003B2611"/>
    <w:rsid w:val="003B2E37"/>
    <w:rsid w:val="003B3B53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581F"/>
    <w:rsid w:val="003D7AE3"/>
    <w:rsid w:val="003E001A"/>
    <w:rsid w:val="003E2BEE"/>
    <w:rsid w:val="003E2D25"/>
    <w:rsid w:val="003E30C7"/>
    <w:rsid w:val="003E49D2"/>
    <w:rsid w:val="003E4F9A"/>
    <w:rsid w:val="003E5390"/>
    <w:rsid w:val="003F2C61"/>
    <w:rsid w:val="003F2EE8"/>
    <w:rsid w:val="003F46CF"/>
    <w:rsid w:val="003F4CCA"/>
    <w:rsid w:val="00403845"/>
    <w:rsid w:val="00405D42"/>
    <w:rsid w:val="00407018"/>
    <w:rsid w:val="00410E09"/>
    <w:rsid w:val="004110BF"/>
    <w:rsid w:val="004123D7"/>
    <w:rsid w:val="00413802"/>
    <w:rsid w:val="00413E7B"/>
    <w:rsid w:val="00414CA2"/>
    <w:rsid w:val="00416A4C"/>
    <w:rsid w:val="0042141D"/>
    <w:rsid w:val="004214EA"/>
    <w:rsid w:val="0042152D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1F92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6FE2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A0737"/>
    <w:rsid w:val="004A0ADD"/>
    <w:rsid w:val="004A1272"/>
    <w:rsid w:val="004A12B4"/>
    <w:rsid w:val="004A14CD"/>
    <w:rsid w:val="004A3552"/>
    <w:rsid w:val="004A3967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A50"/>
    <w:rsid w:val="004D2EA0"/>
    <w:rsid w:val="004D40A4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79C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62F4"/>
    <w:rsid w:val="00556956"/>
    <w:rsid w:val="005606BF"/>
    <w:rsid w:val="0056490E"/>
    <w:rsid w:val="0056532C"/>
    <w:rsid w:val="00565818"/>
    <w:rsid w:val="0057057D"/>
    <w:rsid w:val="0057064F"/>
    <w:rsid w:val="005719EF"/>
    <w:rsid w:val="00571B86"/>
    <w:rsid w:val="00572F9D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B16"/>
    <w:rsid w:val="005A1A51"/>
    <w:rsid w:val="005A1EC1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7AF"/>
    <w:rsid w:val="005E187A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175B"/>
    <w:rsid w:val="0064286F"/>
    <w:rsid w:val="00642E1E"/>
    <w:rsid w:val="00645A75"/>
    <w:rsid w:val="00646158"/>
    <w:rsid w:val="0064768C"/>
    <w:rsid w:val="00651C34"/>
    <w:rsid w:val="0065416A"/>
    <w:rsid w:val="006542F9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2DB"/>
    <w:rsid w:val="006712DF"/>
    <w:rsid w:val="00671B72"/>
    <w:rsid w:val="00671BAC"/>
    <w:rsid w:val="00673716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2402"/>
    <w:rsid w:val="006A30F1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17F9"/>
    <w:rsid w:val="006C3067"/>
    <w:rsid w:val="006C4B9F"/>
    <w:rsid w:val="006C5854"/>
    <w:rsid w:val="006D14D3"/>
    <w:rsid w:val="006D214C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78A6"/>
    <w:rsid w:val="00740CCF"/>
    <w:rsid w:val="00744133"/>
    <w:rsid w:val="00744776"/>
    <w:rsid w:val="007448DC"/>
    <w:rsid w:val="007468D4"/>
    <w:rsid w:val="007469A2"/>
    <w:rsid w:val="007501F8"/>
    <w:rsid w:val="00750C3F"/>
    <w:rsid w:val="007518A3"/>
    <w:rsid w:val="00752E7E"/>
    <w:rsid w:val="007541AA"/>
    <w:rsid w:val="00757D4C"/>
    <w:rsid w:val="00757DB6"/>
    <w:rsid w:val="00760781"/>
    <w:rsid w:val="007615C2"/>
    <w:rsid w:val="00761AC3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9A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2E4"/>
    <w:rsid w:val="007A3B0F"/>
    <w:rsid w:val="007A51F9"/>
    <w:rsid w:val="007A5E81"/>
    <w:rsid w:val="007A5F1A"/>
    <w:rsid w:val="007A77E4"/>
    <w:rsid w:val="007A7A4A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7F76C3"/>
    <w:rsid w:val="008008ED"/>
    <w:rsid w:val="00801A0F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53DC"/>
    <w:rsid w:val="00823636"/>
    <w:rsid w:val="00823B30"/>
    <w:rsid w:val="008248B5"/>
    <w:rsid w:val="00831F2D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A24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3BD7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78C3"/>
    <w:rsid w:val="00957FEC"/>
    <w:rsid w:val="009639F9"/>
    <w:rsid w:val="00964FE8"/>
    <w:rsid w:val="00965288"/>
    <w:rsid w:val="00965875"/>
    <w:rsid w:val="00966DFD"/>
    <w:rsid w:val="009678A0"/>
    <w:rsid w:val="00970071"/>
    <w:rsid w:val="00972FB0"/>
    <w:rsid w:val="009738D1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62F0"/>
    <w:rsid w:val="009A62F8"/>
    <w:rsid w:val="009B0293"/>
    <w:rsid w:val="009B27B8"/>
    <w:rsid w:val="009B3D3D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D12FA"/>
    <w:rsid w:val="009D1807"/>
    <w:rsid w:val="009D1859"/>
    <w:rsid w:val="009D1AA2"/>
    <w:rsid w:val="009D20F9"/>
    <w:rsid w:val="009D2D16"/>
    <w:rsid w:val="009D2F12"/>
    <w:rsid w:val="009D2F41"/>
    <w:rsid w:val="009D3AF7"/>
    <w:rsid w:val="009E0D2B"/>
    <w:rsid w:val="009E2308"/>
    <w:rsid w:val="009E271A"/>
    <w:rsid w:val="009E27B7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E39"/>
    <w:rsid w:val="00A00009"/>
    <w:rsid w:val="00A02494"/>
    <w:rsid w:val="00A03524"/>
    <w:rsid w:val="00A03A03"/>
    <w:rsid w:val="00A13700"/>
    <w:rsid w:val="00A13E1F"/>
    <w:rsid w:val="00A14AFA"/>
    <w:rsid w:val="00A16FCD"/>
    <w:rsid w:val="00A204CA"/>
    <w:rsid w:val="00A20798"/>
    <w:rsid w:val="00A208F4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18BD"/>
    <w:rsid w:val="00A7277C"/>
    <w:rsid w:val="00A737ED"/>
    <w:rsid w:val="00A74486"/>
    <w:rsid w:val="00A7449E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209F"/>
    <w:rsid w:val="00A92DA8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B0726"/>
    <w:rsid w:val="00AB3B3E"/>
    <w:rsid w:val="00AB46EA"/>
    <w:rsid w:val="00AB49A4"/>
    <w:rsid w:val="00AB62EF"/>
    <w:rsid w:val="00AB677E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E79D3"/>
    <w:rsid w:val="00AF0AA7"/>
    <w:rsid w:val="00AF0F5E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59B8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3138"/>
    <w:rsid w:val="00B35D99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FA"/>
    <w:rsid w:val="00B52791"/>
    <w:rsid w:val="00B532E0"/>
    <w:rsid w:val="00B545F6"/>
    <w:rsid w:val="00B54D33"/>
    <w:rsid w:val="00B559D8"/>
    <w:rsid w:val="00B55D3F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CDF"/>
    <w:rsid w:val="00BA2B17"/>
    <w:rsid w:val="00BA2F1A"/>
    <w:rsid w:val="00BA4321"/>
    <w:rsid w:val="00BA6207"/>
    <w:rsid w:val="00BA67CE"/>
    <w:rsid w:val="00BA67EF"/>
    <w:rsid w:val="00BA7441"/>
    <w:rsid w:val="00BB0239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6001"/>
    <w:rsid w:val="00C2771E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D8D"/>
    <w:rsid w:val="00CC3E19"/>
    <w:rsid w:val="00CC4461"/>
    <w:rsid w:val="00CC44F9"/>
    <w:rsid w:val="00CC4712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10A59"/>
    <w:rsid w:val="00D1483F"/>
    <w:rsid w:val="00D1487E"/>
    <w:rsid w:val="00D14D98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80E3C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3CDC"/>
    <w:rsid w:val="00D94682"/>
    <w:rsid w:val="00D962C6"/>
    <w:rsid w:val="00D97971"/>
    <w:rsid w:val="00DA00DC"/>
    <w:rsid w:val="00DA7002"/>
    <w:rsid w:val="00DB28EE"/>
    <w:rsid w:val="00DB4445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443"/>
    <w:rsid w:val="00E276C4"/>
    <w:rsid w:val="00E305C3"/>
    <w:rsid w:val="00E30E2C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2D27"/>
    <w:rsid w:val="00EA4307"/>
    <w:rsid w:val="00EA5B50"/>
    <w:rsid w:val="00EA6ACA"/>
    <w:rsid w:val="00EB354F"/>
    <w:rsid w:val="00EB3A71"/>
    <w:rsid w:val="00EB53E3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CAB"/>
    <w:rsid w:val="00ED1096"/>
    <w:rsid w:val="00ED2E4F"/>
    <w:rsid w:val="00ED44A6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68CF"/>
    <w:rsid w:val="00EE6D7D"/>
    <w:rsid w:val="00EE734D"/>
    <w:rsid w:val="00EE76D8"/>
    <w:rsid w:val="00EF035C"/>
    <w:rsid w:val="00EF15C7"/>
    <w:rsid w:val="00EF2CF4"/>
    <w:rsid w:val="00EF35A1"/>
    <w:rsid w:val="00EF49D1"/>
    <w:rsid w:val="00EF5215"/>
    <w:rsid w:val="00EF6AC8"/>
    <w:rsid w:val="00EF7BDB"/>
    <w:rsid w:val="00F004A9"/>
    <w:rsid w:val="00F00990"/>
    <w:rsid w:val="00F01F8F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2D2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6E94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A0259"/>
    <w:rsid w:val="00FA0CA1"/>
    <w:rsid w:val="00FA3BEA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C077E"/>
    <w:rsid w:val="00FC0A04"/>
    <w:rsid w:val="00FC1B7D"/>
    <w:rsid w:val="00FC29F0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58C1"/>
    <w:rsid w:val="00FE7E2D"/>
    <w:rsid w:val="00FF0520"/>
    <w:rsid w:val="00FF16FC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8540-FFDF-4109-931B-BBF2751D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3308</Characters>
  <Application>Microsoft Office Word</Application>
  <DocSecurity>0</DocSecurity>
  <Lines>1654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21-12-13T08:26:00Z</cp:lastPrinted>
  <dcterms:created xsi:type="dcterms:W3CDTF">2021-12-14T13:26:00Z</dcterms:created>
  <dcterms:modified xsi:type="dcterms:W3CDTF">2021-12-16T10:42:00Z</dcterms:modified>
</cp:coreProperties>
</file>